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222" w:rsidRPr="0016582B" w:rsidRDefault="00184222" w:rsidP="00184222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</w:rPr>
        <w:t>Конспект занятия по математике во 2 младшей группе</w:t>
      </w:r>
    </w:p>
    <w:p w:rsidR="00184222" w:rsidRDefault="00184222" w:rsidP="00184222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«</w:t>
      </w:r>
      <w:r w:rsidRPr="0016582B"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</w:rPr>
        <w:t>Один - много</w:t>
      </w:r>
      <w:r w:rsidRPr="0016582B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»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184222" w:rsidRDefault="00184222" w:rsidP="00184222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>Тема:" Лесные жители"</w:t>
      </w:r>
    </w:p>
    <w:p w:rsidR="00184222" w:rsidRDefault="00184222" w:rsidP="00184222">
      <w:pPr>
        <w:pStyle w:val="a3"/>
        <w:shd w:val="clear" w:color="auto" w:fill="FFFFFF"/>
        <w:spacing w:before="0" w:beforeAutospacing="0" w:after="0" w:afterAutospacing="0"/>
        <w:ind w:hanging="426"/>
        <w:rPr>
          <w:rFonts w:ascii="Arial" w:hAnsi="Arial" w:cs="Arial"/>
          <w:color w:val="111111"/>
          <w:sz w:val="28"/>
          <w:szCs w:val="28"/>
        </w:rPr>
      </w:pPr>
      <w:r w:rsidRPr="00F54AC0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F54AC0">
        <w:rPr>
          <w:rFonts w:ascii="Arial" w:hAnsi="Arial" w:cs="Arial"/>
          <w:color w:val="111111"/>
          <w:sz w:val="28"/>
          <w:szCs w:val="28"/>
        </w:rPr>
        <w:t>:</w:t>
      </w:r>
    </w:p>
    <w:p w:rsidR="00184222" w:rsidRPr="00F54AC0" w:rsidRDefault="00184222" w:rsidP="00184222">
      <w:pPr>
        <w:pStyle w:val="a3"/>
        <w:shd w:val="clear" w:color="auto" w:fill="FFFFFF"/>
        <w:spacing w:before="0" w:beforeAutospacing="0" w:after="0" w:afterAutospacing="0"/>
        <w:ind w:hanging="426"/>
        <w:rPr>
          <w:rFonts w:ascii="Arial" w:hAnsi="Arial" w:cs="Arial"/>
          <w:color w:val="111111"/>
          <w:sz w:val="28"/>
          <w:szCs w:val="28"/>
        </w:rPr>
      </w:pPr>
    </w:p>
    <w:p w:rsidR="00184222" w:rsidRPr="009620C9" w:rsidRDefault="00184222" w:rsidP="0018422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9620C9">
        <w:rPr>
          <w:color w:val="111111"/>
          <w:sz w:val="32"/>
          <w:szCs w:val="32"/>
        </w:rPr>
        <w:t>-определять совокупность словами </w:t>
      </w:r>
      <w:r w:rsidRPr="009620C9">
        <w:rPr>
          <w:rStyle w:val="a4"/>
          <w:color w:val="111111"/>
          <w:sz w:val="32"/>
          <w:szCs w:val="32"/>
          <w:bdr w:val="none" w:sz="0" w:space="0" w:color="auto" w:frame="1"/>
        </w:rPr>
        <w:t>один</w:t>
      </w:r>
      <w:r w:rsidRPr="009620C9">
        <w:rPr>
          <w:b/>
          <w:color w:val="111111"/>
          <w:sz w:val="32"/>
          <w:szCs w:val="32"/>
        </w:rPr>
        <w:t>, </w:t>
      </w:r>
      <w:r w:rsidRPr="009620C9">
        <w:rPr>
          <w:rStyle w:val="a4"/>
          <w:color w:val="111111"/>
          <w:sz w:val="32"/>
          <w:szCs w:val="32"/>
          <w:bdr w:val="none" w:sz="0" w:space="0" w:color="auto" w:frame="1"/>
        </w:rPr>
        <w:t>много</w:t>
      </w:r>
      <w:r w:rsidRPr="009620C9">
        <w:rPr>
          <w:color w:val="111111"/>
          <w:sz w:val="32"/>
          <w:szCs w:val="32"/>
        </w:rPr>
        <w:t>, ни одного.</w:t>
      </w:r>
    </w:p>
    <w:p w:rsidR="00184222" w:rsidRPr="009620C9" w:rsidRDefault="00184222" w:rsidP="0018422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9620C9">
        <w:rPr>
          <w:color w:val="111111"/>
          <w:sz w:val="32"/>
          <w:szCs w:val="32"/>
        </w:rPr>
        <w:t>- отвечать на вопрос </w:t>
      </w:r>
      <w:r w:rsidRPr="009620C9">
        <w:rPr>
          <w:i/>
          <w:iCs/>
          <w:color w:val="111111"/>
          <w:sz w:val="32"/>
          <w:szCs w:val="32"/>
          <w:bdr w:val="none" w:sz="0" w:space="0" w:color="auto" w:frame="1"/>
        </w:rPr>
        <w:t>«сколько?»</w:t>
      </w:r>
    </w:p>
    <w:p w:rsidR="00184222" w:rsidRPr="009620C9" w:rsidRDefault="00184222" w:rsidP="0018422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/>
        <w:rPr>
          <w:color w:val="111111"/>
          <w:sz w:val="32"/>
          <w:szCs w:val="32"/>
        </w:rPr>
      </w:pPr>
      <w:r w:rsidRPr="009620C9">
        <w:rPr>
          <w:color w:val="111111"/>
          <w:sz w:val="32"/>
          <w:szCs w:val="32"/>
        </w:rPr>
        <w:t>- название геометрических фигур.</w:t>
      </w:r>
    </w:p>
    <w:p w:rsidR="00184222" w:rsidRPr="009620C9" w:rsidRDefault="00184222" w:rsidP="0018422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9620C9">
        <w:rPr>
          <w:color w:val="111111"/>
          <w:sz w:val="32"/>
          <w:szCs w:val="32"/>
        </w:rPr>
        <w:t>- название цветов </w:t>
      </w:r>
      <w:r w:rsidRPr="009620C9">
        <w:rPr>
          <w:i/>
          <w:iCs/>
          <w:color w:val="111111"/>
          <w:sz w:val="32"/>
          <w:szCs w:val="32"/>
          <w:bdr w:val="none" w:sz="0" w:space="0" w:color="auto" w:frame="1"/>
        </w:rPr>
        <w:t>(красный, синий, зелёный)</w:t>
      </w:r>
    </w:p>
    <w:p w:rsidR="00184222" w:rsidRPr="009620C9" w:rsidRDefault="00184222" w:rsidP="00184222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</w:p>
    <w:p w:rsidR="00184222" w:rsidRPr="009620C9" w:rsidRDefault="00184222" w:rsidP="00184222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20C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9620C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184222" w:rsidRPr="009620C9" w:rsidRDefault="00184222" w:rsidP="00184222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84222" w:rsidRPr="009620C9" w:rsidRDefault="00184222" w:rsidP="00184222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20C9">
        <w:rPr>
          <w:rFonts w:ascii="Times New Roman" w:eastAsia="Times New Roman" w:hAnsi="Times New Roman" w:cs="Times New Roman"/>
          <w:color w:val="111111"/>
          <w:sz w:val="28"/>
          <w:szCs w:val="28"/>
        </w:rPr>
        <w:t>ОБРАЗОВАТЕЛЬНЫЕ:</w:t>
      </w:r>
    </w:p>
    <w:p w:rsidR="00184222" w:rsidRDefault="00184222" w:rsidP="00184222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</w:p>
    <w:p w:rsidR="00184222" w:rsidRPr="009620C9" w:rsidRDefault="00184222" w:rsidP="0018422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</w:pPr>
      <w:r w:rsidRPr="009620C9">
        <w:rPr>
          <w:rFonts w:ascii="Times New Roman" w:eastAsia="Times New Roman" w:hAnsi="Times New Roman" w:cs="Times New Roman"/>
          <w:color w:val="111111"/>
          <w:sz w:val="32"/>
          <w:szCs w:val="32"/>
        </w:rPr>
        <w:t>определять совокупность словами </w:t>
      </w:r>
      <w:r w:rsidRPr="009620C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</w:t>
      </w:r>
      <w:r w:rsidRPr="009620C9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</w:rPr>
        <w:t>один</w:t>
      </w:r>
      <w:r w:rsidRPr="009620C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, много, ни одного)</w:t>
      </w:r>
    </w:p>
    <w:p w:rsidR="00184222" w:rsidRPr="009620C9" w:rsidRDefault="00184222" w:rsidP="0018422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>отвечать на вопрос "</w:t>
      </w:r>
      <w:r w:rsidRPr="009620C9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сколько? </w:t>
      </w: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>"</w:t>
      </w:r>
    </w:p>
    <w:p w:rsidR="00184222" w:rsidRPr="009620C9" w:rsidRDefault="00184222" w:rsidP="0018422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9620C9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название геометрических фигуры. </w:t>
      </w:r>
    </w:p>
    <w:p w:rsidR="00184222" w:rsidRPr="009620C9" w:rsidRDefault="00184222" w:rsidP="0018422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9620C9">
        <w:rPr>
          <w:rFonts w:ascii="Times New Roman" w:eastAsia="Times New Roman" w:hAnsi="Times New Roman" w:cs="Times New Roman"/>
          <w:color w:val="111111"/>
          <w:sz w:val="32"/>
          <w:szCs w:val="32"/>
        </w:rPr>
        <w:t>назвать цвета </w:t>
      </w:r>
      <w:r w:rsidRPr="009620C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красный, синий, зелёный)</w:t>
      </w:r>
      <w:r w:rsidRPr="009620C9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184222" w:rsidRPr="009620C9" w:rsidRDefault="00184222" w:rsidP="00184222">
      <w:pPr>
        <w:spacing w:before="372" w:after="372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20C9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ЮЩИЕ:</w:t>
      </w:r>
    </w:p>
    <w:p w:rsidR="00184222" w:rsidRPr="009620C9" w:rsidRDefault="00184222" w:rsidP="00184222">
      <w:pPr>
        <w:pStyle w:val="a5"/>
        <w:numPr>
          <w:ilvl w:val="0"/>
          <w:numId w:val="4"/>
        </w:numPr>
        <w:spacing w:before="372" w:after="372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9620C9">
        <w:rPr>
          <w:rFonts w:ascii="Times New Roman" w:eastAsia="Times New Roman" w:hAnsi="Times New Roman" w:cs="Times New Roman"/>
          <w:color w:val="111111"/>
          <w:sz w:val="32"/>
          <w:szCs w:val="32"/>
        </w:rPr>
        <w:t>развивать зрительное внимания, логического мышления, творчества.</w:t>
      </w:r>
    </w:p>
    <w:p w:rsidR="00184222" w:rsidRPr="009620C9" w:rsidRDefault="00184222" w:rsidP="00184222">
      <w:pPr>
        <w:pStyle w:val="a5"/>
        <w:numPr>
          <w:ilvl w:val="0"/>
          <w:numId w:val="4"/>
        </w:numPr>
        <w:spacing w:before="372" w:after="372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20C9">
        <w:rPr>
          <w:rFonts w:ascii="Times New Roman" w:eastAsia="Times New Roman" w:hAnsi="Times New Roman" w:cs="Times New Roman"/>
          <w:color w:val="111111"/>
          <w:sz w:val="32"/>
          <w:szCs w:val="32"/>
        </w:rPr>
        <w:t>развивать любовь к животным, - вежливость. - умение помогать другим.</w:t>
      </w:r>
    </w:p>
    <w:p w:rsidR="00184222" w:rsidRPr="009620C9" w:rsidRDefault="00184222" w:rsidP="00184222">
      <w:pPr>
        <w:spacing w:before="372" w:after="372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620C9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АТЕЛЬНЫЕ:</w:t>
      </w:r>
    </w:p>
    <w:p w:rsidR="00184222" w:rsidRDefault="00184222" w:rsidP="00184222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9620C9">
        <w:rPr>
          <w:rFonts w:ascii="Times New Roman" w:eastAsia="Times New Roman" w:hAnsi="Times New Roman" w:cs="Times New Roman"/>
          <w:color w:val="111111"/>
          <w:sz w:val="32"/>
          <w:szCs w:val="32"/>
        </w:rPr>
        <w:t>упражнять в умение различать и называть геометрические фигуры </w:t>
      </w:r>
      <w:r w:rsidRPr="009620C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круг, квадрат, треугольник)</w:t>
      </w: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184222" w:rsidRPr="00916418" w:rsidRDefault="00184222" w:rsidP="00184222">
      <w:pPr>
        <w:spacing w:before="372" w:after="372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5F5F5"/>
        </w:rPr>
      </w:pPr>
      <w:r w:rsidRPr="0091641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5F5F5"/>
        </w:rPr>
        <w:t>Образовательная область:</w:t>
      </w:r>
    </w:p>
    <w:p w:rsidR="00184222" w:rsidRPr="00916418" w:rsidRDefault="00184222" w:rsidP="00184222">
      <w:pPr>
        <w:spacing w:before="372" w:after="372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"ПОЗНАВАТЕЛЬНОЕ РАЗВИТИЕ</w:t>
      </w:r>
      <w:r w:rsidRPr="00916418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"</w:t>
      </w:r>
    </w:p>
    <w:p w:rsidR="00184222" w:rsidRPr="00916418" w:rsidRDefault="00184222" w:rsidP="00184222">
      <w:pPr>
        <w:pStyle w:val="a5"/>
        <w:numPr>
          <w:ilvl w:val="0"/>
          <w:numId w:val="5"/>
        </w:numPr>
        <w:spacing w:before="372" w:after="372" w:line="240" w:lineRule="auto"/>
        <w:rPr>
          <w:rFonts w:ascii="Arial" w:hAnsi="Arial" w:cs="Arial"/>
          <w:color w:val="000000"/>
          <w:sz w:val="32"/>
          <w:szCs w:val="32"/>
          <w:shd w:val="clear" w:color="auto" w:fill="F5F5F5"/>
        </w:rPr>
      </w:pPr>
      <w:r w:rsidRPr="00916418">
        <w:rPr>
          <w:rFonts w:ascii="Times New Roman" w:hAnsi="Times New Roman" w:cs="Times New Roman"/>
          <w:color w:val="000000"/>
          <w:sz w:val="32"/>
          <w:szCs w:val="32"/>
        </w:rPr>
        <w:t>определить совокупность словами один, много, ни одного.</w:t>
      </w:r>
    </w:p>
    <w:p w:rsidR="00184222" w:rsidRPr="00916418" w:rsidRDefault="00184222" w:rsidP="00184222">
      <w:pPr>
        <w:pStyle w:val="a5"/>
        <w:numPr>
          <w:ilvl w:val="0"/>
          <w:numId w:val="5"/>
        </w:numPr>
        <w:spacing w:before="372" w:after="372" w:line="240" w:lineRule="auto"/>
        <w:rPr>
          <w:rFonts w:ascii="Arial" w:hAnsi="Arial" w:cs="Arial"/>
          <w:color w:val="000000"/>
          <w:sz w:val="32"/>
          <w:szCs w:val="32"/>
          <w:shd w:val="clear" w:color="auto" w:fill="F5F5F5"/>
        </w:rPr>
      </w:pPr>
      <w:r w:rsidRPr="00916418">
        <w:rPr>
          <w:rFonts w:ascii="Times New Roman" w:hAnsi="Times New Roman" w:cs="Times New Roman"/>
          <w:color w:val="000000"/>
          <w:sz w:val="32"/>
          <w:szCs w:val="32"/>
        </w:rPr>
        <w:t>отвечать на вопросы "сколько?"</w:t>
      </w:r>
    </w:p>
    <w:p w:rsidR="00184222" w:rsidRPr="00916418" w:rsidRDefault="00184222" w:rsidP="00184222">
      <w:pPr>
        <w:pStyle w:val="a5"/>
        <w:numPr>
          <w:ilvl w:val="0"/>
          <w:numId w:val="5"/>
        </w:numPr>
        <w:spacing w:before="372" w:after="372" w:line="240" w:lineRule="auto"/>
        <w:rPr>
          <w:rFonts w:ascii="Arial" w:hAnsi="Arial" w:cs="Arial"/>
          <w:color w:val="000000"/>
          <w:sz w:val="32"/>
          <w:szCs w:val="32"/>
          <w:shd w:val="clear" w:color="auto" w:fill="F5F5F5"/>
        </w:rPr>
      </w:pPr>
      <w:r w:rsidRPr="00916418">
        <w:rPr>
          <w:rFonts w:ascii="Times New Roman" w:hAnsi="Times New Roman" w:cs="Times New Roman"/>
          <w:color w:val="000000"/>
          <w:sz w:val="32"/>
          <w:szCs w:val="32"/>
        </w:rPr>
        <w:t>закрепить знание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916418">
        <w:rPr>
          <w:rFonts w:ascii="Times New Roman" w:hAnsi="Times New Roman" w:cs="Times New Roman"/>
          <w:color w:val="000000"/>
          <w:sz w:val="32"/>
          <w:szCs w:val="32"/>
        </w:rPr>
        <w:t>геометрических фигур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916418">
        <w:rPr>
          <w:rFonts w:ascii="Times New Roman" w:hAnsi="Times New Roman" w:cs="Times New Roman"/>
          <w:color w:val="000000"/>
          <w:sz w:val="32"/>
          <w:szCs w:val="32"/>
        </w:rPr>
        <w:t>,а также названия цветов. (красный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916418">
        <w:rPr>
          <w:rFonts w:ascii="Times New Roman" w:hAnsi="Times New Roman" w:cs="Times New Roman"/>
          <w:color w:val="000000"/>
          <w:sz w:val="32"/>
          <w:szCs w:val="32"/>
        </w:rPr>
        <w:t>синий,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916418">
        <w:rPr>
          <w:rFonts w:ascii="Times New Roman" w:hAnsi="Times New Roman" w:cs="Times New Roman"/>
          <w:color w:val="000000"/>
          <w:sz w:val="32"/>
          <w:szCs w:val="32"/>
        </w:rPr>
        <w:t>зеленый)</w:t>
      </w:r>
    </w:p>
    <w:p w:rsidR="00184222" w:rsidRPr="008C2CBE" w:rsidRDefault="00184222" w:rsidP="00184222">
      <w:pPr>
        <w:pStyle w:val="a5"/>
        <w:numPr>
          <w:ilvl w:val="0"/>
          <w:numId w:val="5"/>
        </w:numPr>
        <w:spacing w:before="372" w:after="372" w:line="240" w:lineRule="auto"/>
        <w:rPr>
          <w:rFonts w:ascii="Arial" w:hAnsi="Arial" w:cs="Arial"/>
          <w:color w:val="000000"/>
          <w:sz w:val="26"/>
          <w:szCs w:val="26"/>
          <w:shd w:val="clear" w:color="auto" w:fill="F5F5F5"/>
        </w:rPr>
      </w:pPr>
      <w:r w:rsidRPr="00916418">
        <w:rPr>
          <w:rFonts w:ascii="Times New Roman" w:hAnsi="Times New Roman" w:cs="Times New Roman"/>
          <w:color w:val="000000"/>
          <w:sz w:val="32"/>
          <w:szCs w:val="32"/>
        </w:rPr>
        <w:lastRenderedPageBreak/>
        <w:t>развивать зрительное внимание и логическое мышление.</w:t>
      </w:r>
      <w:r w:rsidRPr="009620C9">
        <w:rPr>
          <w:rFonts w:ascii="Arial" w:hAnsi="Arial" w:cs="Arial"/>
          <w:color w:val="000000"/>
          <w:sz w:val="26"/>
          <w:szCs w:val="26"/>
        </w:rPr>
        <w:br/>
      </w:r>
      <w:r w:rsidRPr="009620C9">
        <w:rPr>
          <w:rFonts w:ascii="Arial" w:hAnsi="Arial" w:cs="Arial"/>
          <w:color w:val="000000"/>
          <w:sz w:val="26"/>
          <w:szCs w:val="26"/>
        </w:rPr>
        <w:br/>
      </w:r>
      <w:r w:rsidRPr="009164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«СОЦИАЛЬНО-КОМУНИКАТИВНОЕ РАЗВИТИЕ</w:t>
      </w:r>
      <w:r w:rsidRPr="008C2CBE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»</w:t>
      </w:r>
    </w:p>
    <w:p w:rsidR="00184222" w:rsidRPr="00916418" w:rsidRDefault="00184222" w:rsidP="00184222">
      <w:pPr>
        <w:pStyle w:val="a5"/>
        <w:spacing w:before="372" w:after="372" w:line="240" w:lineRule="auto"/>
        <w:ind w:left="371"/>
        <w:rPr>
          <w:rFonts w:ascii="Arial" w:hAnsi="Arial" w:cs="Arial"/>
          <w:color w:val="000000"/>
          <w:sz w:val="26"/>
          <w:szCs w:val="26"/>
          <w:shd w:val="clear" w:color="auto" w:fill="F5F5F5"/>
        </w:rPr>
      </w:pPr>
    </w:p>
    <w:p w:rsidR="00184222" w:rsidRPr="008C2CBE" w:rsidRDefault="00184222" w:rsidP="00184222">
      <w:pPr>
        <w:pStyle w:val="a5"/>
        <w:numPr>
          <w:ilvl w:val="0"/>
          <w:numId w:val="5"/>
        </w:numPr>
        <w:spacing w:before="372" w:after="372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5F5F5"/>
        </w:rPr>
      </w:pPr>
      <w:r w:rsidRPr="008C2CBE">
        <w:rPr>
          <w:rFonts w:ascii="Times New Roman" w:hAnsi="Times New Roman" w:cs="Times New Roman"/>
          <w:color w:val="000000"/>
          <w:sz w:val="32"/>
          <w:szCs w:val="32"/>
          <w:shd w:val="clear" w:color="auto" w:fill="F5F5F5"/>
        </w:rPr>
        <w:t>воспитывать заботливое отношение к животным,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5F5F5"/>
        </w:rPr>
        <w:t xml:space="preserve"> </w:t>
      </w:r>
      <w:r w:rsidRPr="008C2CBE">
        <w:rPr>
          <w:rFonts w:ascii="Times New Roman" w:hAnsi="Times New Roman" w:cs="Times New Roman"/>
          <w:color w:val="000000"/>
          <w:sz w:val="32"/>
          <w:szCs w:val="32"/>
          <w:shd w:val="clear" w:color="auto" w:fill="F5F5F5"/>
        </w:rPr>
        <w:t>доброжелательное отношение.</w:t>
      </w:r>
    </w:p>
    <w:p w:rsidR="00184222" w:rsidRDefault="00184222" w:rsidP="00184222">
      <w:pPr>
        <w:pStyle w:val="a5"/>
        <w:numPr>
          <w:ilvl w:val="0"/>
          <w:numId w:val="5"/>
        </w:numPr>
        <w:spacing w:before="372" w:after="372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8C2CBE">
        <w:rPr>
          <w:rFonts w:ascii="Times New Roman" w:hAnsi="Times New Roman" w:cs="Times New Roman"/>
          <w:color w:val="000000"/>
          <w:sz w:val="32"/>
          <w:szCs w:val="32"/>
          <w:shd w:val="clear" w:color="auto" w:fill="F5F5F5"/>
        </w:rPr>
        <w:t>побуждать и поощрять желание помочь другому.</w:t>
      </w:r>
      <w:r w:rsidRPr="008C2CBE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C2CBE">
        <w:rPr>
          <w:rFonts w:ascii="Arial" w:hAnsi="Arial" w:cs="Arial"/>
          <w:color w:val="000000"/>
          <w:sz w:val="26"/>
          <w:szCs w:val="26"/>
        </w:rPr>
        <w:br/>
      </w:r>
      <w:r w:rsidRPr="008C2CBE">
        <w:rPr>
          <w:rFonts w:ascii="Arial" w:hAnsi="Arial" w:cs="Arial"/>
          <w:color w:val="000000"/>
          <w:sz w:val="26"/>
          <w:szCs w:val="26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"ФИЗИЧЕСКОЕ РАЗВИТИЕ</w:t>
      </w:r>
      <w:r w:rsidRPr="008C2CBE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"</w:t>
      </w:r>
    </w:p>
    <w:p w:rsidR="00184222" w:rsidRDefault="00184222" w:rsidP="00184222">
      <w:pPr>
        <w:pStyle w:val="a5"/>
        <w:spacing w:before="372" w:after="372" w:line="240" w:lineRule="auto"/>
        <w:ind w:left="371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184222" w:rsidRPr="008C2CBE" w:rsidRDefault="00184222" w:rsidP="00184222">
      <w:pPr>
        <w:pStyle w:val="a5"/>
        <w:numPr>
          <w:ilvl w:val="0"/>
          <w:numId w:val="5"/>
        </w:numPr>
        <w:spacing w:before="372" w:after="372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5F5F5"/>
        </w:rPr>
        <w:t>р</w:t>
      </w:r>
      <w:r w:rsidRPr="008C2CBE">
        <w:rPr>
          <w:rFonts w:ascii="Times New Roman" w:hAnsi="Times New Roman" w:cs="Times New Roman"/>
          <w:color w:val="000000"/>
          <w:sz w:val="32"/>
          <w:szCs w:val="32"/>
          <w:shd w:val="clear" w:color="auto" w:fill="F5F5F5"/>
        </w:rPr>
        <w:t>азвивать координацию движений,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5F5F5"/>
        </w:rPr>
        <w:t xml:space="preserve"> </w:t>
      </w:r>
      <w:r w:rsidRPr="008C2CBE">
        <w:rPr>
          <w:rFonts w:ascii="Times New Roman" w:hAnsi="Times New Roman" w:cs="Times New Roman"/>
          <w:color w:val="000000"/>
          <w:sz w:val="32"/>
          <w:szCs w:val="32"/>
          <w:shd w:val="clear" w:color="auto" w:fill="F5F5F5"/>
        </w:rPr>
        <w:t>крупной и мелкой моторики обеих рук.</w:t>
      </w:r>
    </w:p>
    <w:p w:rsidR="00184222" w:rsidRPr="008C2CBE" w:rsidRDefault="00184222" w:rsidP="00184222">
      <w:pPr>
        <w:pStyle w:val="a5"/>
        <w:numPr>
          <w:ilvl w:val="0"/>
          <w:numId w:val="5"/>
        </w:numPr>
        <w:spacing w:before="372" w:after="372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5F5F5"/>
        </w:rPr>
      </w:pPr>
      <w:r w:rsidRPr="008C2CBE">
        <w:rPr>
          <w:rFonts w:ascii="Times New Roman" w:hAnsi="Times New Roman" w:cs="Times New Roman"/>
          <w:color w:val="000000"/>
          <w:sz w:val="32"/>
          <w:szCs w:val="32"/>
          <w:shd w:val="clear" w:color="auto" w:fill="F5F5F5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5F5F5"/>
        </w:rPr>
        <w:t>ф</w:t>
      </w:r>
      <w:r w:rsidRPr="008C2CBE">
        <w:rPr>
          <w:rFonts w:ascii="Times New Roman" w:hAnsi="Times New Roman" w:cs="Times New Roman"/>
          <w:color w:val="000000"/>
          <w:sz w:val="32"/>
          <w:szCs w:val="32"/>
          <w:shd w:val="clear" w:color="auto" w:fill="F5F5F5"/>
        </w:rPr>
        <w:t>ормировать умение согласовывать речь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5F5F5"/>
        </w:rPr>
        <w:t xml:space="preserve"> </w:t>
      </w:r>
      <w:r w:rsidRPr="008C2CBE">
        <w:rPr>
          <w:rFonts w:ascii="Times New Roman" w:hAnsi="Times New Roman" w:cs="Times New Roman"/>
          <w:color w:val="000000"/>
          <w:sz w:val="32"/>
          <w:szCs w:val="32"/>
          <w:shd w:val="clear" w:color="auto" w:fill="F5F5F5"/>
        </w:rPr>
        <w:t xml:space="preserve">с движение(в </w:t>
      </w:r>
      <w:proofErr w:type="spellStart"/>
      <w:r w:rsidRPr="008C2CBE">
        <w:rPr>
          <w:rFonts w:ascii="Times New Roman" w:hAnsi="Times New Roman" w:cs="Times New Roman"/>
          <w:color w:val="000000"/>
          <w:sz w:val="32"/>
          <w:szCs w:val="32"/>
          <w:shd w:val="clear" w:color="auto" w:fill="F5F5F5"/>
        </w:rPr>
        <w:t>физминутке</w:t>
      </w:r>
      <w:proofErr w:type="spellEnd"/>
      <w:r w:rsidRPr="008C2CBE">
        <w:rPr>
          <w:rFonts w:ascii="Times New Roman" w:hAnsi="Times New Roman" w:cs="Times New Roman"/>
          <w:color w:val="000000"/>
          <w:sz w:val="32"/>
          <w:szCs w:val="32"/>
          <w:shd w:val="clear" w:color="auto" w:fill="F5F5F5"/>
        </w:rPr>
        <w:t>).</w:t>
      </w:r>
      <w:r w:rsidRPr="008C2CBE">
        <w:rPr>
          <w:rFonts w:ascii="Arial" w:hAnsi="Arial" w:cs="Arial"/>
          <w:b/>
          <w:color w:val="000000"/>
          <w:sz w:val="32"/>
          <w:szCs w:val="32"/>
        </w:rPr>
        <w:br/>
      </w:r>
    </w:p>
    <w:p w:rsidR="00184222" w:rsidRDefault="00184222" w:rsidP="00184222">
      <w:pPr>
        <w:spacing w:before="372" w:after="372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8C2CBE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"РЕЧЕВОЕ РАЗВИТИЕ"</w:t>
      </w:r>
    </w:p>
    <w:p w:rsidR="00184222" w:rsidRPr="00124A47" w:rsidRDefault="00184222" w:rsidP="00184222">
      <w:pPr>
        <w:pStyle w:val="a5"/>
        <w:numPr>
          <w:ilvl w:val="0"/>
          <w:numId w:val="6"/>
        </w:numPr>
        <w:spacing w:before="372" w:after="372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5F5F5"/>
        </w:rPr>
      </w:pPr>
      <w:r w:rsidRPr="00124A47">
        <w:rPr>
          <w:rFonts w:ascii="Times New Roman" w:hAnsi="Times New Roman" w:cs="Times New Roman"/>
          <w:color w:val="000000"/>
          <w:sz w:val="32"/>
          <w:szCs w:val="32"/>
        </w:rPr>
        <w:t>развивать диалогическую и монологическую речь детей.</w:t>
      </w:r>
    </w:p>
    <w:p w:rsidR="00184222" w:rsidRDefault="00184222" w:rsidP="00184222">
      <w:pPr>
        <w:pStyle w:val="a5"/>
        <w:spacing w:before="372" w:after="372" w:line="240" w:lineRule="auto"/>
        <w:ind w:left="142"/>
        <w:rPr>
          <w:rFonts w:ascii="Arial" w:hAnsi="Arial" w:cs="Arial"/>
          <w:color w:val="000000"/>
          <w:sz w:val="26"/>
          <w:szCs w:val="26"/>
        </w:rPr>
      </w:pPr>
    </w:p>
    <w:p w:rsidR="00184222" w:rsidRDefault="00184222" w:rsidP="00184222">
      <w:pPr>
        <w:pStyle w:val="a5"/>
        <w:spacing w:before="372" w:after="372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124A47">
        <w:rPr>
          <w:rFonts w:ascii="Arial" w:hAnsi="Arial" w:cs="Arial"/>
          <w:color w:val="000000"/>
          <w:sz w:val="26"/>
          <w:szCs w:val="26"/>
          <w:shd w:val="clear" w:color="auto" w:fill="F5F5F5"/>
        </w:rPr>
        <w:t xml:space="preserve"> </w:t>
      </w:r>
      <w:r w:rsidRPr="00124A47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"ХУДОЖЕСТВЕННО-ЭСТЕТИЧЕСКОЕ РАЗВИТИЕ"</w:t>
      </w:r>
    </w:p>
    <w:p w:rsidR="00184222" w:rsidRDefault="00184222" w:rsidP="00184222">
      <w:pPr>
        <w:pStyle w:val="a5"/>
        <w:spacing w:before="372" w:after="372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184222" w:rsidRPr="00124A47" w:rsidRDefault="00184222" w:rsidP="00184222">
      <w:pPr>
        <w:pStyle w:val="a5"/>
        <w:numPr>
          <w:ilvl w:val="0"/>
          <w:numId w:val="6"/>
        </w:numPr>
        <w:spacing w:before="372" w:after="372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5F5F5"/>
        </w:rPr>
      </w:pPr>
      <w:r w:rsidRPr="00124A47">
        <w:rPr>
          <w:rFonts w:ascii="Times New Roman" w:hAnsi="Times New Roman" w:cs="Times New Roman"/>
          <w:color w:val="000000"/>
          <w:sz w:val="32"/>
          <w:szCs w:val="32"/>
        </w:rPr>
        <w:t>развивать эмоциональный опыт детей.</w:t>
      </w:r>
    </w:p>
    <w:p w:rsidR="00184222" w:rsidRPr="00124A47" w:rsidRDefault="00184222" w:rsidP="00184222">
      <w:pPr>
        <w:pStyle w:val="a5"/>
        <w:numPr>
          <w:ilvl w:val="0"/>
          <w:numId w:val="6"/>
        </w:numPr>
        <w:spacing w:before="372" w:after="372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5F5F5"/>
        </w:rPr>
      </w:pPr>
      <w:r w:rsidRPr="00124A47">
        <w:rPr>
          <w:rFonts w:ascii="Times New Roman" w:hAnsi="Times New Roman" w:cs="Times New Roman"/>
          <w:color w:val="000000"/>
          <w:sz w:val="32"/>
          <w:szCs w:val="32"/>
        </w:rPr>
        <w:t>создать условие обогащения детей новыми яркими впечатлениями.</w:t>
      </w:r>
    </w:p>
    <w:p w:rsidR="00184222" w:rsidRPr="00EF0D29" w:rsidRDefault="00184222" w:rsidP="00184222">
      <w:pPr>
        <w:pStyle w:val="a5"/>
        <w:numPr>
          <w:ilvl w:val="0"/>
          <w:numId w:val="6"/>
        </w:numPr>
        <w:spacing w:before="372" w:after="372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124A47">
        <w:rPr>
          <w:rFonts w:ascii="Times New Roman" w:hAnsi="Times New Roman" w:cs="Times New Roman"/>
          <w:color w:val="000000"/>
          <w:sz w:val="32"/>
          <w:szCs w:val="32"/>
        </w:rPr>
        <w:t>воспитывать интерес к разным видам игр.</w:t>
      </w:r>
      <w:r w:rsidRPr="008C2CBE">
        <w:rPr>
          <w:rFonts w:ascii="Arial" w:hAnsi="Arial" w:cs="Arial"/>
          <w:b/>
          <w:color w:val="000000"/>
          <w:sz w:val="26"/>
          <w:szCs w:val="26"/>
        </w:rPr>
        <w:br/>
      </w:r>
    </w:p>
    <w:p w:rsidR="00184222" w:rsidRDefault="00184222" w:rsidP="00184222">
      <w:pPr>
        <w:spacing w:before="372" w:after="372" w:line="240" w:lineRule="auto"/>
        <w:rPr>
          <w:rFonts w:ascii="Arial" w:hAnsi="Arial" w:cs="Arial"/>
          <w:color w:val="000000"/>
          <w:sz w:val="26"/>
          <w:szCs w:val="26"/>
          <w:u w:val="single"/>
          <w:shd w:val="clear" w:color="auto" w:fill="F5F5F5"/>
        </w:rPr>
      </w:pPr>
      <w:r w:rsidRPr="00EF0D29">
        <w:rPr>
          <w:rFonts w:ascii="Arial" w:hAnsi="Arial" w:cs="Arial"/>
          <w:color w:val="000000"/>
          <w:sz w:val="28"/>
          <w:szCs w:val="28"/>
          <w:u w:val="single"/>
          <w:shd w:val="clear" w:color="auto" w:fill="F5F5F5"/>
        </w:rPr>
        <w:t>Предварительная работа</w:t>
      </w:r>
      <w:r w:rsidRPr="00EF0D29">
        <w:rPr>
          <w:rFonts w:ascii="Arial" w:hAnsi="Arial" w:cs="Arial"/>
          <w:color w:val="000000"/>
          <w:sz w:val="26"/>
          <w:szCs w:val="26"/>
          <w:u w:val="single"/>
          <w:shd w:val="clear" w:color="auto" w:fill="F5F5F5"/>
        </w:rPr>
        <w:t>:</w:t>
      </w:r>
    </w:p>
    <w:p w:rsidR="00184222" w:rsidRPr="00EF0D29" w:rsidRDefault="00184222" w:rsidP="00184222">
      <w:pPr>
        <w:pStyle w:val="a5"/>
        <w:numPr>
          <w:ilvl w:val="0"/>
          <w:numId w:val="9"/>
        </w:numPr>
        <w:spacing w:before="372" w:after="372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5F5F5"/>
        </w:rPr>
      </w:pPr>
      <w:r w:rsidRPr="00EF0D29">
        <w:rPr>
          <w:rFonts w:ascii="Times New Roman" w:hAnsi="Times New Roman" w:cs="Times New Roman"/>
          <w:color w:val="000000"/>
          <w:sz w:val="32"/>
          <w:szCs w:val="32"/>
          <w:shd w:val="clear" w:color="auto" w:fill="F5F5F5"/>
        </w:rPr>
        <w:t>выучить загадки</w:t>
      </w:r>
    </w:p>
    <w:p w:rsidR="00184222" w:rsidRPr="00EF0D29" w:rsidRDefault="00184222" w:rsidP="00184222">
      <w:pPr>
        <w:pStyle w:val="a5"/>
        <w:numPr>
          <w:ilvl w:val="0"/>
          <w:numId w:val="9"/>
        </w:numPr>
        <w:spacing w:before="372" w:after="372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5F5F5"/>
        </w:rPr>
      </w:pPr>
      <w:r w:rsidRPr="00EF0D29">
        <w:rPr>
          <w:rFonts w:ascii="Times New Roman" w:hAnsi="Times New Roman" w:cs="Times New Roman"/>
          <w:color w:val="000000"/>
          <w:sz w:val="32"/>
          <w:szCs w:val="32"/>
          <w:shd w:val="clear" w:color="auto" w:fill="F5F5F5"/>
        </w:rPr>
        <w:t>повторить цвета</w:t>
      </w:r>
    </w:p>
    <w:p w:rsidR="00184222" w:rsidRPr="00EF0D29" w:rsidRDefault="00184222" w:rsidP="00184222">
      <w:pPr>
        <w:pStyle w:val="a5"/>
        <w:numPr>
          <w:ilvl w:val="0"/>
          <w:numId w:val="9"/>
        </w:numPr>
        <w:spacing w:before="372" w:after="372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5F5F5"/>
        </w:rPr>
      </w:pPr>
      <w:r w:rsidRPr="00EF0D29">
        <w:rPr>
          <w:rFonts w:ascii="Times New Roman" w:hAnsi="Times New Roman" w:cs="Times New Roman"/>
          <w:color w:val="000000"/>
          <w:sz w:val="32"/>
          <w:szCs w:val="32"/>
          <w:shd w:val="clear" w:color="auto" w:fill="F5F5F5"/>
        </w:rPr>
        <w:t>повторение геометрических фигур</w:t>
      </w:r>
    </w:p>
    <w:p w:rsidR="00184222" w:rsidRPr="008C2CBE" w:rsidRDefault="00184222" w:rsidP="00184222">
      <w:pPr>
        <w:pStyle w:val="a5"/>
        <w:spacing w:before="372" w:after="372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8C2CBE">
        <w:rPr>
          <w:rFonts w:ascii="Arial" w:hAnsi="Arial" w:cs="Arial"/>
          <w:color w:val="000000"/>
          <w:sz w:val="26"/>
          <w:szCs w:val="26"/>
        </w:rPr>
        <w:br/>
      </w:r>
    </w:p>
    <w:p w:rsidR="00184222" w:rsidRPr="00124A47" w:rsidRDefault="00184222" w:rsidP="00184222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   </w:t>
      </w:r>
      <w:r w:rsidRPr="00124A47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</w:rPr>
        <w:t>Дидактический наглядный </w:t>
      </w:r>
      <w:r w:rsidRPr="00124A47">
        <w:rPr>
          <w:rFonts w:ascii="Times New Roman" w:eastAsia="Times New Roman" w:hAnsi="Times New Roman" w:cs="Times New Roman"/>
          <w:bCs/>
          <w:color w:val="111111"/>
          <w:sz w:val="32"/>
          <w:szCs w:val="32"/>
          <w:u w:val="single"/>
        </w:rPr>
        <w:t>материал</w:t>
      </w:r>
      <w:r>
        <w:rPr>
          <w:rFonts w:ascii="Times New Roman" w:eastAsia="Times New Roman" w:hAnsi="Times New Roman" w:cs="Times New Roman"/>
          <w:bCs/>
          <w:color w:val="111111"/>
          <w:sz w:val="32"/>
          <w:szCs w:val="32"/>
          <w:u w:val="single"/>
        </w:rPr>
        <w:t>.</w:t>
      </w:r>
    </w:p>
    <w:p w:rsidR="00184222" w:rsidRDefault="00184222" w:rsidP="00184222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</w:p>
    <w:p w:rsidR="00184222" w:rsidRPr="00EF0D29" w:rsidRDefault="00184222" w:rsidP="00184222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</w:rPr>
      </w:pPr>
      <w:r w:rsidRPr="00EF0D2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</w:rPr>
        <w:t>Демонстрационный </w:t>
      </w:r>
      <w:r w:rsidRPr="00EF0D29">
        <w:rPr>
          <w:rFonts w:ascii="Times New Roman" w:eastAsia="Times New Roman" w:hAnsi="Times New Roman" w:cs="Times New Roman"/>
          <w:bCs/>
          <w:color w:val="111111"/>
          <w:sz w:val="32"/>
          <w:szCs w:val="32"/>
          <w:u w:val="single"/>
        </w:rPr>
        <w:t>материал</w:t>
      </w:r>
      <w:r w:rsidRPr="00EF0D2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</w:rPr>
        <w:t>:</w:t>
      </w:r>
    </w:p>
    <w:p w:rsidR="00184222" w:rsidRDefault="00184222" w:rsidP="00184222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lastRenderedPageBreak/>
        <w:t>игрушки (мишка, зайка)</w:t>
      </w:r>
    </w:p>
    <w:p w:rsidR="00184222" w:rsidRDefault="00184222" w:rsidP="00184222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>корзинка</w:t>
      </w:r>
    </w:p>
    <w:p w:rsidR="00184222" w:rsidRDefault="00184222" w:rsidP="00184222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>шишки</w:t>
      </w:r>
    </w:p>
    <w:p w:rsidR="00184222" w:rsidRDefault="00184222" w:rsidP="00184222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>тарелочки</w:t>
      </w:r>
    </w:p>
    <w:p w:rsidR="00184222" w:rsidRDefault="00184222" w:rsidP="00184222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>геометрические фигуры</w:t>
      </w:r>
    </w:p>
    <w:p w:rsidR="00184222" w:rsidRPr="00EF0D29" w:rsidRDefault="00184222" w:rsidP="00184222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>веревочка</w:t>
      </w:r>
    </w:p>
    <w:p w:rsidR="00184222" w:rsidRDefault="00184222" w:rsidP="00184222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</w:rPr>
      </w:pPr>
    </w:p>
    <w:p w:rsidR="00184222" w:rsidRPr="00EF0D29" w:rsidRDefault="00184222" w:rsidP="00184222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</w:rPr>
      </w:pPr>
      <w:r w:rsidRPr="00EF0D2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</w:rPr>
        <w:t>Раздаточный </w:t>
      </w:r>
      <w:r w:rsidRPr="00EF0D29">
        <w:rPr>
          <w:rFonts w:ascii="Times New Roman" w:eastAsia="Times New Roman" w:hAnsi="Times New Roman" w:cs="Times New Roman"/>
          <w:bCs/>
          <w:color w:val="111111"/>
          <w:sz w:val="32"/>
          <w:szCs w:val="32"/>
          <w:u w:val="single"/>
        </w:rPr>
        <w:t>материал</w:t>
      </w:r>
      <w:r w:rsidRPr="00EF0D29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</w:rPr>
        <w:t>:</w:t>
      </w:r>
    </w:p>
    <w:p w:rsidR="00184222" w:rsidRPr="00EF0D29" w:rsidRDefault="00184222" w:rsidP="00184222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EF0D29">
        <w:rPr>
          <w:rFonts w:ascii="Times New Roman" w:eastAsia="Times New Roman" w:hAnsi="Times New Roman" w:cs="Times New Roman"/>
          <w:color w:val="111111"/>
          <w:sz w:val="32"/>
          <w:szCs w:val="32"/>
        </w:rPr>
        <w:t>геометрические фигуры на каждого ребёнка </w:t>
      </w:r>
      <w:r w:rsidRPr="00EF0D2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круг, квадрат, треугольник)</w:t>
      </w:r>
      <w:r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.</w:t>
      </w:r>
    </w:p>
    <w:p w:rsidR="00184222" w:rsidRPr="00EF0D29" w:rsidRDefault="00184222" w:rsidP="00184222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EF0D29">
        <w:rPr>
          <w:rFonts w:ascii="Times New Roman" w:eastAsia="Times New Roman" w:hAnsi="Times New Roman" w:cs="Times New Roman"/>
          <w:color w:val="111111"/>
          <w:sz w:val="32"/>
          <w:szCs w:val="32"/>
        </w:rPr>
        <w:t>верёвочки </w:t>
      </w:r>
      <w:r w:rsidRPr="00EF0D29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по количеству детей)</w:t>
      </w:r>
      <w:r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.</w:t>
      </w:r>
    </w:p>
    <w:p w:rsidR="00184222" w:rsidRPr="00EF0D29" w:rsidRDefault="00184222" w:rsidP="00184222">
      <w:pPr>
        <w:pStyle w:val="a5"/>
        <w:numPr>
          <w:ilvl w:val="0"/>
          <w:numId w:val="8"/>
        </w:numPr>
        <w:spacing w:before="372" w:after="372" w:line="240" w:lineRule="auto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EF0D29">
        <w:rPr>
          <w:rFonts w:ascii="Times New Roman" w:eastAsia="Times New Roman" w:hAnsi="Times New Roman" w:cs="Times New Roman"/>
          <w:color w:val="111111"/>
          <w:sz w:val="32"/>
          <w:szCs w:val="32"/>
        </w:rPr>
        <w:t>карточки с заданиями</w:t>
      </w: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FB668C" w:rsidRDefault="00FB668C"/>
    <w:p w:rsidR="00184222" w:rsidRDefault="00184222"/>
    <w:p w:rsidR="00184222" w:rsidRDefault="00184222"/>
    <w:p w:rsidR="00184222" w:rsidRDefault="00184222"/>
    <w:p w:rsidR="00184222" w:rsidRDefault="00184222"/>
    <w:p w:rsidR="00184222" w:rsidRDefault="00184222"/>
    <w:p w:rsidR="00184222" w:rsidRDefault="00184222"/>
    <w:p w:rsidR="00184222" w:rsidRDefault="00184222"/>
    <w:p w:rsidR="00184222" w:rsidRDefault="00184222"/>
    <w:p w:rsidR="00625B30" w:rsidRDefault="00625B30"/>
    <w:p w:rsidR="00625B30" w:rsidRDefault="00625B30"/>
    <w:p w:rsidR="00625B30" w:rsidRDefault="00625B30"/>
    <w:p w:rsidR="00625B30" w:rsidRDefault="00625B30"/>
    <w:p w:rsidR="00625B30" w:rsidRDefault="00625B30"/>
    <w:p w:rsidR="00625B30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</w:pPr>
    </w:p>
    <w:p w:rsidR="00625B30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</w:pPr>
    </w:p>
    <w:p w:rsidR="00625B30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</w:pPr>
    </w:p>
    <w:p w:rsidR="00625B30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</w:pPr>
    </w:p>
    <w:p w:rsidR="00625B30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</w:pPr>
    </w:p>
    <w:p w:rsidR="00625B30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</w:pP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lastRenderedPageBreak/>
        <w:t>Воспитатель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-Ребята, сегодня к нам на </w:t>
      </w:r>
      <w:r w:rsidRPr="00EF0D29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занятие придут гости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, но, чтобы они пришли, мы должны разгадывать загадки.</w:t>
      </w:r>
    </w:p>
    <w:p w:rsidR="00625B30" w:rsidRDefault="00625B30" w:rsidP="00625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5B30" w:rsidRPr="00625B30" w:rsidRDefault="00625B30" w:rsidP="00625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Pr="00625B30">
        <w:rPr>
          <w:rFonts w:ascii="Times New Roman" w:hAnsi="Times New Roman" w:cs="Times New Roman"/>
          <w:sz w:val="32"/>
          <w:szCs w:val="32"/>
        </w:rPr>
        <w:t xml:space="preserve">н в берлоге спит зимой </w:t>
      </w:r>
    </w:p>
    <w:p w:rsidR="00625B30" w:rsidRDefault="00625B30" w:rsidP="00625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 большущею сосной</w:t>
      </w:r>
    </w:p>
    <w:p w:rsidR="00625B30" w:rsidRDefault="00625B30" w:rsidP="00625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когда придет весна</w:t>
      </w:r>
    </w:p>
    <w:p w:rsidR="00625B30" w:rsidRDefault="00625B30" w:rsidP="00625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сыпается от сна.</w:t>
      </w:r>
    </w:p>
    <w:p w:rsidR="00625B30" w:rsidRDefault="00625B30" w:rsidP="00625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Дети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- Медведь.</w:t>
      </w: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-Правильно. Ой, слышите, кто то стучится к нам в </w:t>
      </w:r>
      <w:r w:rsidRPr="00EF0D29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группу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, а я посмотрю</w:t>
      </w: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(выходит и заходит обратно в </w:t>
      </w:r>
      <w:r w:rsidRPr="00EF0D29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группу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 с игрушкой медведя и с корзиночкой).</w:t>
      </w: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Миша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- Здравствуйте, ребята,</w:t>
      </w: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Дети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- Здравствуй.</w:t>
      </w: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- Ты сегодня наш первый гость. Проходи присаживайся.</w:t>
      </w: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Миша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- Спасибо. А я к вам пришел не с пустыми руками, а принес вам подарок шишки. Вот только посчитать я их не могу. Может, вы мне поможете? Научите считать?</w:t>
      </w: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- Научим, Правда, ребята? Давай свою корзинку, посмотрим сколько у тебя шишек. Ребята посмотрите сколько шишек у мишки в корзине?</w:t>
      </w: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Дети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Много.</w:t>
      </w: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Сколько шишек взял каждый ребенок?</w:t>
      </w: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Дети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</w:t>
      </w:r>
      <w:r w:rsidRPr="0016582B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хором)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 </w:t>
      </w:r>
      <w:r w:rsidRPr="0016582B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«одну»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- А сколько в корзине осталось шишек?</w:t>
      </w: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Дети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 </w:t>
      </w:r>
      <w:r w:rsidRPr="0016582B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«Ни одной»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- Правильно.</w:t>
      </w: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Миша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- Теперь буду знать, но может вы мне поможете в корзину шишки сложить. Сколько шишек стало в корзине?</w:t>
      </w: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Дети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</w:t>
      </w:r>
      <w:r w:rsidRPr="0016582B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складывают шишки в корзину)</w:t>
      </w: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Ребята сколько же теперь у мишки шишек в корзине </w:t>
      </w:r>
      <w:r w:rsidRPr="0016582B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«Много»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 .</w:t>
      </w:r>
    </w:p>
    <w:p w:rsidR="00625B30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Миша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- Вот спасибо.</w:t>
      </w:r>
    </w:p>
    <w:p w:rsidR="00625B30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</w:p>
    <w:p w:rsidR="00625B30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- А мы про тебя игру знаем. Дети становитесь все в кружок и </w:t>
      </w:r>
      <w:r w:rsidRPr="00EF0D29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повторяйте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 все движения за мной. </w:t>
      </w:r>
      <w:r w:rsidRPr="0016582B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Воспитатель показывает, дети </w:t>
      </w:r>
      <w:r w:rsidRPr="00EF0D29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</w:rPr>
        <w:t>повторяют</w:t>
      </w:r>
      <w:r w:rsidRPr="0016582B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)</w:t>
      </w:r>
    </w:p>
    <w:p w:rsidR="00625B30" w:rsidRPr="0016582B" w:rsidRDefault="00625B30" w:rsidP="00625B30">
      <w:pPr>
        <w:spacing w:after="0" w:line="240" w:lineRule="auto"/>
        <w:ind w:left="-709" w:firstLine="357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lastRenderedPageBreak/>
        <w:t>Дети встают из за столов, стают в круг.</w:t>
      </w:r>
    </w:p>
    <w:p w:rsidR="00625B30" w:rsidRPr="0016582B" w:rsidRDefault="00625B30" w:rsidP="00625B30">
      <w:pPr>
        <w:spacing w:after="0" w:line="240" w:lineRule="auto"/>
        <w:ind w:left="-709" w:firstLine="357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Наш мишутка потянулся, раз нагнулся, два нагнулся.</w:t>
      </w:r>
    </w:p>
    <w:p w:rsidR="00625B30" w:rsidRPr="0016582B" w:rsidRDefault="00625B30" w:rsidP="00625B30">
      <w:pPr>
        <w:spacing w:after="0" w:line="240" w:lineRule="auto"/>
        <w:ind w:left="-709" w:firstLine="357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Лапы в сторону развёл, видно мёду не нашёл.</w:t>
      </w:r>
    </w:p>
    <w:p w:rsidR="00625B30" w:rsidRPr="0016582B" w:rsidRDefault="00625B30" w:rsidP="00625B30">
      <w:pPr>
        <w:spacing w:after="0" w:line="240" w:lineRule="auto"/>
        <w:ind w:left="-709" w:firstLine="357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Мишка, ну-ка не зевай, вместе с нами поиграй.</w:t>
      </w:r>
    </w:p>
    <w:p w:rsidR="00625B30" w:rsidRDefault="00625B30" w:rsidP="00625B30">
      <w:pPr>
        <w:spacing w:after="0" w:line="240" w:lineRule="auto"/>
        <w:ind w:left="-709" w:firstLine="357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Лапками хлоп-хлоп, ножками топ-топ.</w:t>
      </w:r>
    </w:p>
    <w:p w:rsidR="00625B30" w:rsidRPr="0016582B" w:rsidRDefault="00625B30" w:rsidP="00625B30">
      <w:pPr>
        <w:spacing w:after="0" w:line="240" w:lineRule="auto"/>
        <w:ind w:left="-709" w:firstLine="357"/>
        <w:rPr>
          <w:rFonts w:ascii="Times New Roman" w:eastAsia="Times New Roman" w:hAnsi="Times New Roman" w:cs="Times New Roman"/>
          <w:color w:val="111111"/>
          <w:sz w:val="32"/>
          <w:szCs w:val="32"/>
        </w:rPr>
      </w:pP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- Мишутка, понравилось?</w:t>
      </w: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Миша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- Да,</w:t>
      </w: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вы молодцы</w:t>
      </w: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- А теперь снова загадка.</w:t>
      </w:r>
    </w:p>
    <w:p w:rsidR="00DB170D" w:rsidRDefault="00DB170D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</w:p>
    <w:p w:rsidR="00625B30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>Трусливый, маленький зверек</w:t>
      </w:r>
    </w:p>
    <w:p w:rsidR="00625B30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>хвостик беленький пушок.</w:t>
      </w:r>
    </w:p>
    <w:p w:rsidR="00625B30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>Домик- кустик ,да лужайка</w:t>
      </w:r>
    </w:p>
    <w:p w:rsidR="00625B30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>Ну конечно это -</w:t>
      </w:r>
      <w:r w:rsidR="00184222">
        <w:rPr>
          <w:rFonts w:ascii="Times New Roman" w:eastAsia="Times New Roman" w:hAnsi="Times New Roman" w:cs="Times New Roman"/>
          <w:color w:val="111111"/>
          <w:sz w:val="32"/>
          <w:szCs w:val="32"/>
        </w:rPr>
        <w:t>(зайка)</w:t>
      </w:r>
    </w:p>
    <w:p w:rsidR="00DB170D" w:rsidRDefault="00DB170D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</w:pP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- Ой, кто-то плачет, я пойду, посмотрю. Да это же, зайка А, чего же ты плачешь зайка. Присаживайся к нам, да рассказывай, что случилось.</w:t>
      </w: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Зайка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 </w:t>
      </w:r>
      <w:r w:rsidRPr="0016582B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Шепчет что-то воспитателю и показывает на мешочек)</w:t>
      </w:r>
    </w:p>
    <w:p w:rsidR="00625B30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- Да, не плачь </w:t>
      </w:r>
      <w:r w:rsidRPr="0016582B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успокаивает Зайку)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625B30" w:rsidRPr="0016582B" w:rsidRDefault="00625B30" w:rsidP="00184222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Зайка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-Вы знаете, что это такое?</w:t>
      </w: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Дети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- Да.</w:t>
      </w: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- Да это 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геометрические фигур</w:t>
      </w:r>
      <w:r>
        <w:rPr>
          <w:rFonts w:ascii="Times New Roman" w:eastAsia="Times New Roman" w:hAnsi="Times New Roman" w:cs="Times New Roman"/>
          <w:color w:val="111111"/>
          <w:sz w:val="32"/>
          <w:szCs w:val="32"/>
        </w:rPr>
        <w:t>ы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, наши ребята знают геометрические фигуры и тебя научат. Дети, что это за фигура? </w:t>
      </w:r>
      <w:r w:rsidRPr="0016582B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показывает одну фигуру)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184222" w:rsidRDefault="00625B30" w:rsidP="00184222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Дети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- Круг.</w:t>
      </w:r>
    </w:p>
    <w:p w:rsidR="00184222" w:rsidRDefault="00625B30" w:rsidP="00184222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- Дети, что это за фигура?</w:t>
      </w:r>
    </w:p>
    <w:p w:rsidR="00625B30" w:rsidRPr="0016582B" w:rsidRDefault="00625B30" w:rsidP="00184222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Дети - Квадрат.</w:t>
      </w: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- Дети, а это что за фигура?</w:t>
      </w: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Дети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- Треугольник.</w:t>
      </w: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- Зайка вот видишь и ничего сложного. Посмотри ка</w:t>
      </w:r>
      <w:r w:rsidR="00BF240C">
        <w:rPr>
          <w:rFonts w:ascii="Times New Roman" w:eastAsia="Times New Roman" w:hAnsi="Times New Roman" w:cs="Times New Roman"/>
          <w:color w:val="111111"/>
          <w:sz w:val="32"/>
          <w:szCs w:val="32"/>
        </w:rPr>
        <w:t>кие у тебя яркие и красивые фигуры. Ребята, вам нравятся эти фигуры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?</w:t>
      </w: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Дети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- Да.</w:t>
      </w: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-</w:t>
      </w:r>
      <w:r w:rsidR="00BF240C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А давайте сделаем зайке из этих фигур красивый коврик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Дети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- Да.</w:t>
      </w: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- А прежде чем мы начнем за работу, нужно ручки нам размять, приготовили ладошки</w:t>
      </w: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Выполнение пальчиковой гимнастики)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.</w:t>
      </w:r>
    </w:p>
    <w:p w:rsidR="00BF240C" w:rsidRPr="00BF240C" w:rsidRDefault="00BF240C" w:rsidP="00BF240C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F240C">
        <w:rPr>
          <w:rFonts w:ascii="Times New Roman" w:eastAsia="Times New Roman" w:hAnsi="Times New Roman" w:cs="Times New Roman"/>
          <w:sz w:val="32"/>
          <w:szCs w:val="32"/>
        </w:rPr>
        <w:lastRenderedPageBreak/>
        <w:t>Этот пальчик дедушка,</w:t>
      </w:r>
    </w:p>
    <w:p w:rsidR="00BF240C" w:rsidRPr="00BF240C" w:rsidRDefault="00BF240C" w:rsidP="00BF240C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F240C">
        <w:rPr>
          <w:rFonts w:ascii="Times New Roman" w:eastAsia="Times New Roman" w:hAnsi="Times New Roman" w:cs="Times New Roman"/>
          <w:sz w:val="32"/>
          <w:szCs w:val="32"/>
        </w:rPr>
        <w:t>Этот пальчик бабушка,</w:t>
      </w:r>
    </w:p>
    <w:p w:rsidR="00BF240C" w:rsidRPr="00BF240C" w:rsidRDefault="00BF240C" w:rsidP="00BF240C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F240C">
        <w:rPr>
          <w:rFonts w:ascii="Times New Roman" w:eastAsia="Times New Roman" w:hAnsi="Times New Roman" w:cs="Times New Roman"/>
          <w:sz w:val="32"/>
          <w:szCs w:val="32"/>
        </w:rPr>
        <w:t>Этот пальчик папочка,</w:t>
      </w:r>
    </w:p>
    <w:p w:rsidR="00BF240C" w:rsidRPr="00BF240C" w:rsidRDefault="00BF240C" w:rsidP="00BF240C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F240C">
        <w:rPr>
          <w:rFonts w:ascii="Times New Roman" w:eastAsia="Times New Roman" w:hAnsi="Times New Roman" w:cs="Times New Roman"/>
          <w:sz w:val="32"/>
          <w:szCs w:val="32"/>
        </w:rPr>
        <w:t>Этот пальчик мамочка,</w:t>
      </w:r>
    </w:p>
    <w:p w:rsidR="00BF240C" w:rsidRPr="00BF240C" w:rsidRDefault="00BF240C" w:rsidP="00BF240C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F240C">
        <w:rPr>
          <w:rFonts w:ascii="Times New Roman" w:eastAsia="Times New Roman" w:hAnsi="Times New Roman" w:cs="Times New Roman"/>
          <w:sz w:val="32"/>
          <w:szCs w:val="32"/>
        </w:rPr>
        <w:t>Этот пальчик Я</w:t>
      </w:r>
    </w:p>
    <w:p w:rsidR="00BF240C" w:rsidRPr="00BF240C" w:rsidRDefault="00BF240C" w:rsidP="00BF240C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BF240C">
        <w:rPr>
          <w:rFonts w:ascii="Times New Roman" w:eastAsia="Times New Roman" w:hAnsi="Times New Roman" w:cs="Times New Roman"/>
          <w:sz w:val="32"/>
          <w:szCs w:val="32"/>
        </w:rPr>
        <w:t>Вот и вся моя  семья. </w:t>
      </w: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-У вас на столах лежат тарелочки с геометрическими ф</w:t>
      </w:r>
      <w:r w:rsidR="00BF240C">
        <w:rPr>
          <w:rFonts w:ascii="Times New Roman" w:eastAsia="Times New Roman" w:hAnsi="Times New Roman" w:cs="Times New Roman"/>
          <w:color w:val="111111"/>
          <w:sz w:val="32"/>
          <w:szCs w:val="32"/>
        </w:rPr>
        <w:t>игурам</w:t>
      </w:r>
      <w:r w:rsidR="002C5F19">
        <w:rPr>
          <w:rFonts w:ascii="Times New Roman" w:eastAsia="Times New Roman" w:hAnsi="Times New Roman" w:cs="Times New Roman"/>
          <w:color w:val="111111"/>
          <w:sz w:val="32"/>
          <w:szCs w:val="32"/>
        </w:rPr>
        <w:t>и</w:t>
      </w:r>
      <w:r w:rsidR="00403385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и коврик. Давайте украсим фигурками наш коврик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. Ну </w:t>
      </w:r>
      <w:proofErr w:type="spellStart"/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ка</w:t>
      </w:r>
      <w:proofErr w:type="spellEnd"/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давайте ещё раз их назовём. </w:t>
      </w:r>
      <w:r w:rsidRPr="0016582B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показывает на фигуру, дети </w:t>
      </w:r>
      <w:r w:rsidRPr="009819D5">
        <w:rPr>
          <w:rFonts w:ascii="Times New Roman" w:eastAsia="Times New Roman" w:hAnsi="Times New Roman" w:cs="Times New Roman"/>
          <w:bCs/>
          <w:i/>
          <w:iCs/>
          <w:color w:val="111111"/>
          <w:sz w:val="32"/>
          <w:szCs w:val="32"/>
        </w:rPr>
        <w:t>повторяют</w:t>
      </w:r>
      <w:r w:rsidRPr="0016582B">
        <w:rPr>
          <w:rFonts w:ascii="Times New Roman" w:eastAsia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)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. А сейчас можно приступать.</w:t>
      </w: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- Кто закончил, положите руки на коленки, а Зайка и Миша посмотрят на ваши работы.</w:t>
      </w: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Зайка 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- Как красиво!</w:t>
      </w: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="00BF240C">
        <w:rPr>
          <w:rFonts w:ascii="Times New Roman" w:eastAsia="Times New Roman" w:hAnsi="Times New Roman" w:cs="Times New Roman"/>
          <w:color w:val="111111"/>
          <w:sz w:val="32"/>
          <w:szCs w:val="32"/>
        </w:rPr>
        <w:t>: - Красивый коврик у нас получился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? Теперь ты зайка можешь подарить </w:t>
      </w:r>
      <w:r w:rsidR="00BF240C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своим 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друзьям.</w:t>
      </w: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Зайка 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- Спасибо!</w:t>
      </w: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- Как нам было весело сегодня! А кто же к нам в гости приходил?</w:t>
      </w: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Дети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- Медведь, Зайка.</w:t>
      </w:r>
    </w:p>
    <w:p w:rsidR="00625B30" w:rsidRPr="0016582B" w:rsidRDefault="00625B30" w:rsidP="00625B30">
      <w:pPr>
        <w:spacing w:after="0" w:line="240" w:lineRule="auto"/>
        <w:ind w:left="-709" w:firstLine="360"/>
        <w:rPr>
          <w:rFonts w:ascii="Times New Roman" w:eastAsia="Times New Roman" w:hAnsi="Times New Roman" w:cs="Times New Roman"/>
          <w:color w:val="111111"/>
          <w:sz w:val="32"/>
          <w:szCs w:val="32"/>
        </w:rPr>
      </w:pP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  <w:u w:val="single"/>
          <w:bdr w:val="none" w:sz="0" w:space="0" w:color="auto" w:frame="1"/>
        </w:rPr>
        <w:t>Воспитатель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: - Ребята мы сегодня на </w:t>
      </w:r>
      <w:r w:rsidRPr="00EF0D29">
        <w:rPr>
          <w:rFonts w:ascii="Times New Roman" w:eastAsia="Times New Roman" w:hAnsi="Times New Roman" w:cs="Times New Roman"/>
          <w:bCs/>
          <w:color w:val="111111"/>
          <w:sz w:val="32"/>
          <w:szCs w:val="32"/>
        </w:rPr>
        <w:t>занятие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> научили Мишку шишки считать, дл</w:t>
      </w:r>
      <w:r w:rsidR="00BF240C">
        <w:rPr>
          <w:rFonts w:ascii="Times New Roman" w:eastAsia="Times New Roman" w:hAnsi="Times New Roman" w:cs="Times New Roman"/>
          <w:color w:val="111111"/>
          <w:sz w:val="32"/>
          <w:szCs w:val="32"/>
        </w:rPr>
        <w:t>я Зайки и её друзей сделали геометрический коврик</w:t>
      </w:r>
      <w:r w:rsidRPr="0016582B">
        <w:rPr>
          <w:rFonts w:ascii="Times New Roman" w:eastAsia="Times New Roman" w:hAnsi="Times New Roman" w:cs="Times New Roman"/>
          <w:color w:val="111111"/>
          <w:sz w:val="32"/>
          <w:szCs w:val="32"/>
        </w:rPr>
        <w:t xml:space="preserve"> из геометрических фигур. На этом нам пора прощаться с животными. До свидания, приходите еще к нам в гости!</w:t>
      </w:r>
    </w:p>
    <w:p w:rsidR="00625B30" w:rsidRDefault="00625B30" w:rsidP="00625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C5F19" w:rsidRDefault="002C5F19" w:rsidP="00625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C5F19" w:rsidRDefault="002C5F19" w:rsidP="00625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C5F19" w:rsidRDefault="002C5F19" w:rsidP="00625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C5F19" w:rsidRDefault="002C5F19" w:rsidP="00625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C5F19" w:rsidRDefault="002C5F19" w:rsidP="00625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C5F19" w:rsidRDefault="002C5F19" w:rsidP="00625B3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C5F19" w:rsidRPr="00B55A5F" w:rsidRDefault="002C5F19" w:rsidP="00B55A5F">
      <w:pPr>
        <w:tabs>
          <w:tab w:val="left" w:pos="5535"/>
        </w:tabs>
        <w:rPr>
          <w:rFonts w:ascii="Times New Roman" w:hAnsi="Times New Roman" w:cs="Times New Roman"/>
          <w:sz w:val="32"/>
          <w:szCs w:val="32"/>
        </w:rPr>
      </w:pPr>
    </w:p>
    <w:sectPr w:rsidR="002C5F19" w:rsidRPr="00B55A5F" w:rsidSect="00FB668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70D" w:rsidRDefault="00DB170D" w:rsidP="00DB170D">
      <w:pPr>
        <w:spacing w:after="0" w:line="240" w:lineRule="auto"/>
      </w:pPr>
      <w:r>
        <w:separator/>
      </w:r>
    </w:p>
  </w:endnote>
  <w:endnote w:type="continuationSeparator" w:id="1">
    <w:p w:rsidR="00DB170D" w:rsidRDefault="00DB170D" w:rsidP="00DB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9593"/>
      <w:docPartObj>
        <w:docPartGallery w:val="Page Numbers (Bottom of Page)"/>
        <w:docPartUnique/>
      </w:docPartObj>
    </w:sdtPr>
    <w:sdtContent>
      <w:p w:rsidR="00DB170D" w:rsidRDefault="00991A0B">
        <w:pPr>
          <w:pStyle w:val="a8"/>
          <w:jc w:val="right"/>
        </w:pPr>
        <w:fldSimple w:instr=" PAGE   \* MERGEFORMAT ">
          <w:r w:rsidR="00184222">
            <w:rPr>
              <w:noProof/>
            </w:rPr>
            <w:t>3</w:t>
          </w:r>
        </w:fldSimple>
      </w:p>
    </w:sdtContent>
  </w:sdt>
  <w:p w:rsidR="00DB170D" w:rsidRDefault="00DB17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70D" w:rsidRDefault="00DB170D" w:rsidP="00DB170D">
      <w:pPr>
        <w:spacing w:after="0" w:line="240" w:lineRule="auto"/>
      </w:pPr>
      <w:r>
        <w:separator/>
      </w:r>
    </w:p>
  </w:footnote>
  <w:footnote w:type="continuationSeparator" w:id="1">
    <w:p w:rsidR="00DB170D" w:rsidRDefault="00DB170D" w:rsidP="00DB1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6F68"/>
    <w:multiLevelType w:val="hybridMultilevel"/>
    <w:tmpl w:val="516E8320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>
    <w:nsid w:val="0D1F1AF8"/>
    <w:multiLevelType w:val="hybridMultilevel"/>
    <w:tmpl w:val="856AAFF4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>
    <w:nsid w:val="15826182"/>
    <w:multiLevelType w:val="hybridMultilevel"/>
    <w:tmpl w:val="094C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40651"/>
    <w:multiLevelType w:val="hybridMultilevel"/>
    <w:tmpl w:val="47946B8A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2D8E49C4"/>
    <w:multiLevelType w:val="hybridMultilevel"/>
    <w:tmpl w:val="7DBE7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01F3A"/>
    <w:multiLevelType w:val="hybridMultilevel"/>
    <w:tmpl w:val="5C78C55E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>
    <w:nsid w:val="5219629E"/>
    <w:multiLevelType w:val="hybridMultilevel"/>
    <w:tmpl w:val="07B8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B69D0"/>
    <w:multiLevelType w:val="hybridMultilevel"/>
    <w:tmpl w:val="52A8479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75336616"/>
    <w:multiLevelType w:val="hybridMultilevel"/>
    <w:tmpl w:val="52C60C02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5B30"/>
    <w:rsid w:val="00184222"/>
    <w:rsid w:val="002C5F19"/>
    <w:rsid w:val="00403385"/>
    <w:rsid w:val="00625B30"/>
    <w:rsid w:val="00991A0B"/>
    <w:rsid w:val="00B55A5F"/>
    <w:rsid w:val="00BF240C"/>
    <w:rsid w:val="00DB170D"/>
    <w:rsid w:val="00FB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5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25B30"/>
    <w:rPr>
      <w:b/>
      <w:bCs/>
    </w:rPr>
  </w:style>
  <w:style w:type="paragraph" w:styleId="a5">
    <w:name w:val="List Paragraph"/>
    <w:basedOn w:val="a"/>
    <w:uiPriority w:val="34"/>
    <w:qFormat/>
    <w:rsid w:val="00625B3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B1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B170D"/>
  </w:style>
  <w:style w:type="paragraph" w:styleId="a8">
    <w:name w:val="footer"/>
    <w:basedOn w:val="a"/>
    <w:link w:val="a9"/>
    <w:uiPriority w:val="99"/>
    <w:unhideWhenUsed/>
    <w:rsid w:val="00DB1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17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8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36CD-41E3-442C-A9C8-8F4E164F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</cp:revision>
  <dcterms:created xsi:type="dcterms:W3CDTF">2021-04-20T23:17:00Z</dcterms:created>
  <dcterms:modified xsi:type="dcterms:W3CDTF">2021-04-25T15:32:00Z</dcterms:modified>
</cp:coreProperties>
</file>